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967" w:rsidRDefault="00AA45C3" w:rsidP="00AA45C3">
      <w:pPr>
        <w:jc w:val="center"/>
        <w:rPr>
          <w:b/>
          <w:sz w:val="24"/>
          <w:szCs w:val="24"/>
        </w:rPr>
      </w:pPr>
      <w:r>
        <w:rPr>
          <w:b/>
          <w:sz w:val="24"/>
          <w:szCs w:val="24"/>
        </w:rPr>
        <w:t>“I Am a Solar Powered Creature”</w:t>
      </w:r>
      <w:r w:rsidR="00112967">
        <w:rPr>
          <w:b/>
          <w:sz w:val="24"/>
          <w:szCs w:val="24"/>
        </w:rPr>
        <w:t xml:space="preserve"> </w:t>
      </w:r>
    </w:p>
    <w:p w:rsidR="005542DC" w:rsidRDefault="00112967" w:rsidP="00AA45C3">
      <w:pPr>
        <w:jc w:val="center"/>
        <w:rPr>
          <w:b/>
          <w:sz w:val="24"/>
          <w:szCs w:val="24"/>
        </w:rPr>
      </w:pPr>
      <w:r>
        <w:rPr>
          <w:b/>
          <w:sz w:val="24"/>
          <w:szCs w:val="24"/>
        </w:rPr>
        <w:t>(Written by an unknown author in our group.)</w:t>
      </w:r>
    </w:p>
    <w:p w:rsidR="00AA45C3" w:rsidRDefault="00AA45C3" w:rsidP="00AA45C3">
      <w:pPr>
        <w:rPr>
          <w:sz w:val="24"/>
          <w:szCs w:val="24"/>
        </w:rPr>
      </w:pPr>
      <w:r>
        <w:rPr>
          <w:sz w:val="24"/>
          <w:szCs w:val="24"/>
        </w:rPr>
        <w:t xml:space="preserve">I am a solar powered creature.  The light of the sun awakens me to each new day; awakens me to an understanding and appreciation of life and calls my consciousness into action.  The light of the sun with its eternal rays of life force connects me to all humanity, all living sun dependent growing things, that have been and will be.  </w:t>
      </w:r>
    </w:p>
    <w:p w:rsidR="00AA45C3" w:rsidRDefault="00AA45C3" w:rsidP="00AA45C3">
      <w:pPr>
        <w:rPr>
          <w:sz w:val="24"/>
          <w:szCs w:val="24"/>
        </w:rPr>
      </w:pPr>
      <w:r>
        <w:rPr>
          <w:sz w:val="24"/>
          <w:szCs w:val="24"/>
        </w:rPr>
        <w:t>I am a solar powered creature.  The warmth of the sun penetrates deep into my being, warming my bones, healing those parts of me that have strayed from their home in my heart and soul.</w:t>
      </w:r>
    </w:p>
    <w:p w:rsidR="00AA45C3" w:rsidRDefault="00AA45C3" w:rsidP="00AA45C3">
      <w:pPr>
        <w:rPr>
          <w:sz w:val="24"/>
          <w:szCs w:val="24"/>
        </w:rPr>
      </w:pPr>
      <w:r>
        <w:rPr>
          <w:sz w:val="24"/>
          <w:szCs w:val="24"/>
        </w:rPr>
        <w:t>I am a solar powered being.  The power of the sun, shining expansive, pervasive</w:t>
      </w:r>
      <w:r w:rsidR="00112967">
        <w:rPr>
          <w:sz w:val="24"/>
          <w:szCs w:val="24"/>
        </w:rPr>
        <w:t>,</w:t>
      </w:r>
      <w:r>
        <w:rPr>
          <w:sz w:val="24"/>
          <w:szCs w:val="24"/>
        </w:rPr>
        <w:t xml:space="preserve"> renews my energy; calls me to be in the sunlight of consciousness; to be instinctual, free, open, joyful, </w:t>
      </w:r>
      <w:r w:rsidR="00112967">
        <w:rPr>
          <w:sz w:val="24"/>
          <w:szCs w:val="24"/>
        </w:rPr>
        <w:t xml:space="preserve">and </w:t>
      </w:r>
      <w:r>
        <w:rPr>
          <w:sz w:val="24"/>
          <w:szCs w:val="24"/>
        </w:rPr>
        <w:t xml:space="preserve">playful.  </w:t>
      </w:r>
    </w:p>
    <w:p w:rsidR="00AA45C3" w:rsidRDefault="00AA45C3" w:rsidP="00AA45C3">
      <w:pPr>
        <w:rPr>
          <w:sz w:val="24"/>
          <w:szCs w:val="24"/>
        </w:rPr>
      </w:pPr>
      <w:r>
        <w:rPr>
          <w:sz w:val="24"/>
          <w:szCs w:val="24"/>
        </w:rPr>
        <w:t>I am a solar powered being.  The brilliance of the sun inspires me to radiate love and light unconditionally; inspires me to be powerful with a deep balanced flow of yummy life energy; inspires me</w:t>
      </w:r>
      <w:r w:rsidR="00112967">
        <w:rPr>
          <w:sz w:val="24"/>
          <w:szCs w:val="24"/>
        </w:rPr>
        <w:t xml:space="preserve"> to let my own brilliance shine; </w:t>
      </w:r>
      <w:r>
        <w:rPr>
          <w:sz w:val="24"/>
          <w:szCs w:val="24"/>
        </w:rPr>
        <w:t>to open wide to the larger meaning and purpose of life and to open to higher guidance and direction.</w:t>
      </w:r>
    </w:p>
    <w:p w:rsidR="00AA45C3" w:rsidRDefault="00AA45C3" w:rsidP="00AA45C3">
      <w:pPr>
        <w:rPr>
          <w:sz w:val="24"/>
          <w:szCs w:val="24"/>
        </w:rPr>
      </w:pPr>
      <w:r>
        <w:rPr>
          <w:sz w:val="24"/>
          <w:szCs w:val="24"/>
        </w:rPr>
        <w:t xml:space="preserve">I am a solar powered creature and the magic of the sun in its rising beauty, subtle light, mid-day power, penetrating intensity, </w:t>
      </w:r>
      <w:r w:rsidR="00112967">
        <w:rPr>
          <w:sz w:val="24"/>
          <w:szCs w:val="24"/>
        </w:rPr>
        <w:t>and spectacular departure</w:t>
      </w:r>
      <w:r>
        <w:rPr>
          <w:sz w:val="24"/>
          <w:szCs w:val="24"/>
        </w:rPr>
        <w:t xml:space="preserve"> reminds me life is an amazing play, a precious gift, a sweetness, an incredible opportunity, a circus where everybody is in the ring of sunlight together; </w:t>
      </w:r>
      <w:r w:rsidR="00112967">
        <w:rPr>
          <w:sz w:val="24"/>
          <w:szCs w:val="24"/>
        </w:rPr>
        <w:t xml:space="preserve">a joyous collectivity of beings, </w:t>
      </w:r>
      <w:r>
        <w:rPr>
          <w:sz w:val="24"/>
          <w:szCs w:val="24"/>
        </w:rPr>
        <w:t>spirits, creatively moving and expressing their own uniqueness.</w:t>
      </w:r>
    </w:p>
    <w:p w:rsidR="00AA45C3" w:rsidRDefault="00AA45C3" w:rsidP="00AA45C3">
      <w:pPr>
        <w:rPr>
          <w:sz w:val="24"/>
          <w:szCs w:val="24"/>
        </w:rPr>
      </w:pPr>
      <w:r>
        <w:rPr>
          <w:sz w:val="24"/>
          <w:szCs w:val="24"/>
        </w:rPr>
        <w:t xml:space="preserve">I am a solar powered being and the heat of the sun unites me with the strength of the Goddess </w:t>
      </w:r>
      <w:r w:rsidR="00112967">
        <w:rPr>
          <w:sz w:val="24"/>
          <w:szCs w:val="24"/>
        </w:rPr>
        <w:t xml:space="preserve">and her power of fire; </w:t>
      </w:r>
      <w:r>
        <w:rPr>
          <w:sz w:val="24"/>
          <w:szCs w:val="24"/>
        </w:rPr>
        <w:t>her sexua</w:t>
      </w:r>
      <w:r w:rsidR="00112967">
        <w:rPr>
          <w:sz w:val="24"/>
          <w:szCs w:val="24"/>
        </w:rPr>
        <w:t xml:space="preserve">l flame, </w:t>
      </w:r>
      <w:r>
        <w:rPr>
          <w:sz w:val="24"/>
          <w:szCs w:val="24"/>
        </w:rPr>
        <w:t>her full female</w:t>
      </w:r>
      <w:r w:rsidR="00112967">
        <w:rPr>
          <w:sz w:val="24"/>
          <w:szCs w:val="24"/>
        </w:rPr>
        <w:t xml:space="preserve"> force; </w:t>
      </w:r>
      <w:r>
        <w:rPr>
          <w:sz w:val="24"/>
          <w:szCs w:val="24"/>
        </w:rPr>
        <w:t>the power to bleed, conceive, nourish and birth new life</w:t>
      </w:r>
      <w:r w:rsidR="00112967">
        <w:rPr>
          <w:sz w:val="24"/>
          <w:szCs w:val="24"/>
        </w:rPr>
        <w:t>.</w:t>
      </w:r>
      <w:r>
        <w:rPr>
          <w:sz w:val="24"/>
          <w:szCs w:val="24"/>
        </w:rPr>
        <w:t xml:space="preserve"> The heat of the sun unites me with my own power to speak my truth</w:t>
      </w:r>
      <w:r w:rsidR="00112967">
        <w:rPr>
          <w:sz w:val="24"/>
          <w:szCs w:val="24"/>
        </w:rPr>
        <w:t>. T</w:t>
      </w:r>
      <w:r>
        <w:rPr>
          <w:sz w:val="24"/>
          <w:szCs w:val="24"/>
        </w:rPr>
        <w:t>o use my mind force of w</w:t>
      </w:r>
      <w:r w:rsidR="00112967">
        <w:rPr>
          <w:sz w:val="24"/>
          <w:szCs w:val="24"/>
        </w:rPr>
        <w:t>ill to get what I want for good. T</w:t>
      </w:r>
      <w:r>
        <w:rPr>
          <w:sz w:val="24"/>
          <w:szCs w:val="24"/>
        </w:rPr>
        <w:t>o use my fire power to tou</w:t>
      </w:r>
      <w:r w:rsidR="00112967">
        <w:rPr>
          <w:sz w:val="24"/>
          <w:szCs w:val="24"/>
        </w:rPr>
        <w:t>ch, soothe, heal, and excite others. T</w:t>
      </w:r>
      <w:r>
        <w:rPr>
          <w:sz w:val="24"/>
          <w:szCs w:val="24"/>
        </w:rPr>
        <w:t>o move energy through my own body at will.</w:t>
      </w:r>
    </w:p>
    <w:p w:rsidR="00112967" w:rsidRDefault="00112967" w:rsidP="00AA45C3">
      <w:pPr>
        <w:rPr>
          <w:sz w:val="24"/>
          <w:szCs w:val="24"/>
        </w:rPr>
      </w:pPr>
      <w:r>
        <w:rPr>
          <w:sz w:val="24"/>
          <w:szCs w:val="24"/>
        </w:rPr>
        <w:t>I am a solar powered creature and because I am comfortable with fire power, I can receive all the energy I want from life and from union with other creatures of my choice.  I can receive magic, mystery and communion with seen and unseen spirits, animals and Earth itself.</w:t>
      </w:r>
    </w:p>
    <w:p w:rsidR="00112967" w:rsidRPr="00AA45C3" w:rsidRDefault="00112967" w:rsidP="00AA45C3">
      <w:pPr>
        <w:rPr>
          <w:sz w:val="24"/>
          <w:szCs w:val="24"/>
        </w:rPr>
      </w:pPr>
      <w:r>
        <w:rPr>
          <w:sz w:val="24"/>
          <w:szCs w:val="24"/>
        </w:rPr>
        <w:t>I am a solar powered being and I am moved by my ancient sexual nature.  As the Empress, Goddess of the sun, I am a woman in her maturity who rules through love.  I relax into my senses and my sexuality flows.</w:t>
      </w:r>
    </w:p>
    <w:sectPr w:rsidR="00112967" w:rsidRPr="00AA45C3" w:rsidSect="005542D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characterSpacingControl w:val="doNotCompress"/>
  <w:compat/>
  <w:rsids>
    <w:rsidRoot w:val="00AA45C3"/>
    <w:rsid w:val="00112967"/>
    <w:rsid w:val="005542DC"/>
    <w:rsid w:val="009572BC"/>
    <w:rsid w:val="00AA45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2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42B976-0194-42BC-A67D-E9F865C75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68</Words>
  <Characters>209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y</dc:creator>
  <cp:lastModifiedBy>Debby</cp:lastModifiedBy>
  <cp:revision>1</cp:revision>
  <dcterms:created xsi:type="dcterms:W3CDTF">2017-04-27T02:17:00Z</dcterms:created>
  <dcterms:modified xsi:type="dcterms:W3CDTF">2017-04-27T02:35:00Z</dcterms:modified>
</cp:coreProperties>
</file>